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7D" w:rsidRPr="008D3D7D" w:rsidRDefault="008D3D7D" w:rsidP="008D3D7D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 w:rsidRPr="008D3D7D"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819458486" r:id="rId8">
            <o:FieldCodes>\s \* MERGEFORMAT</o:FieldCodes>
          </o:OLEObject>
        </w:object>
      </w:r>
    </w:p>
    <w:p w:rsidR="008D3D7D" w:rsidRPr="008D3D7D" w:rsidRDefault="008D3D7D" w:rsidP="008D3D7D">
      <w:pPr>
        <w:jc w:val="center"/>
        <w:rPr>
          <w:b/>
        </w:rPr>
      </w:pPr>
      <w:r w:rsidRPr="008D3D7D">
        <w:rPr>
          <w:b/>
        </w:rPr>
        <w:t>УКРАЇНА</w:t>
      </w:r>
    </w:p>
    <w:p w:rsidR="008D3D7D" w:rsidRPr="008D3D7D" w:rsidRDefault="008D3D7D" w:rsidP="008D3D7D">
      <w:pPr>
        <w:jc w:val="center"/>
        <w:rPr>
          <w:b/>
          <w:sz w:val="32"/>
          <w:szCs w:val="32"/>
        </w:rPr>
      </w:pPr>
      <w:r w:rsidRPr="008D3D7D">
        <w:rPr>
          <w:b/>
        </w:rPr>
        <w:t>ЧЕРНІВЕЦЬКА ОБЛАСНА РАДА</w:t>
      </w:r>
    </w:p>
    <w:p w:rsidR="008D3D7D" w:rsidRPr="008D3D7D" w:rsidRDefault="008D3D7D" w:rsidP="008D3D7D">
      <w:pPr>
        <w:jc w:val="center"/>
        <w:rPr>
          <w:b/>
          <w:szCs w:val="30"/>
        </w:rPr>
      </w:pPr>
      <w:r w:rsidRPr="008D3D7D">
        <w:rPr>
          <w:b/>
          <w:szCs w:val="30"/>
        </w:rPr>
        <w:t>КОМУНАЛЬНИЙ ЗАКЛАД</w:t>
      </w:r>
    </w:p>
    <w:p w:rsidR="008D3D7D" w:rsidRPr="008D3D7D" w:rsidRDefault="008D3D7D" w:rsidP="008D3D7D">
      <w:pPr>
        <w:jc w:val="center"/>
        <w:rPr>
          <w:b/>
          <w:szCs w:val="30"/>
        </w:rPr>
      </w:pPr>
      <w:r w:rsidRPr="008D3D7D">
        <w:rPr>
          <w:b/>
          <w:szCs w:val="30"/>
        </w:rPr>
        <w:t>«ІНСТИТУТ ПІСЛЯДИПЛОМНОЇ ПЕДАГОГІЧНОЇ ОСВІТИ</w:t>
      </w:r>
    </w:p>
    <w:p w:rsidR="008D3D7D" w:rsidRPr="008D3D7D" w:rsidRDefault="008D3D7D" w:rsidP="008D3D7D">
      <w:pPr>
        <w:jc w:val="center"/>
        <w:rPr>
          <w:b/>
          <w:sz w:val="24"/>
        </w:rPr>
      </w:pPr>
      <w:r w:rsidRPr="008D3D7D">
        <w:rPr>
          <w:b/>
          <w:szCs w:val="30"/>
        </w:rPr>
        <w:t>ЧЕРНІВЕЦЬКОЇ ОБЛАСТІ»</w:t>
      </w:r>
    </w:p>
    <w:p w:rsidR="008D3D7D" w:rsidRPr="008D3D7D" w:rsidRDefault="008D3D7D" w:rsidP="008D3D7D">
      <w:pPr>
        <w:jc w:val="center"/>
        <w:rPr>
          <w:sz w:val="22"/>
          <w:szCs w:val="22"/>
        </w:rPr>
      </w:pPr>
      <w:r w:rsidRPr="008D3D7D">
        <w:rPr>
          <w:sz w:val="22"/>
          <w:szCs w:val="22"/>
        </w:rPr>
        <w:t>вул. І. Франка, 20, м. Чернівці, 5800</w:t>
      </w:r>
      <w:r w:rsidRPr="008D3D7D">
        <w:rPr>
          <w:sz w:val="22"/>
          <w:szCs w:val="22"/>
          <w:lang w:val="ru-RU"/>
        </w:rPr>
        <w:t>0</w:t>
      </w:r>
      <w:r w:rsidRPr="008D3D7D">
        <w:rPr>
          <w:sz w:val="22"/>
          <w:szCs w:val="22"/>
        </w:rPr>
        <w:t xml:space="preserve">, </w:t>
      </w:r>
      <w:proofErr w:type="spellStart"/>
      <w:r w:rsidRPr="008D3D7D">
        <w:rPr>
          <w:sz w:val="22"/>
          <w:szCs w:val="22"/>
        </w:rPr>
        <w:t>тел</w:t>
      </w:r>
      <w:proofErr w:type="spellEnd"/>
      <w:r w:rsidRPr="008D3D7D">
        <w:rPr>
          <w:sz w:val="22"/>
          <w:szCs w:val="22"/>
        </w:rPr>
        <w:t xml:space="preserve">/факс (0372) 52-73-36, </w:t>
      </w:r>
    </w:p>
    <w:p w:rsidR="008D3D7D" w:rsidRPr="008D3D7D" w:rsidRDefault="008D3D7D" w:rsidP="008D3D7D">
      <w:pPr>
        <w:jc w:val="center"/>
        <w:rPr>
          <w:sz w:val="22"/>
          <w:szCs w:val="22"/>
        </w:rPr>
      </w:pPr>
      <w:r w:rsidRPr="008D3D7D">
        <w:rPr>
          <w:sz w:val="22"/>
          <w:szCs w:val="22"/>
        </w:rPr>
        <w:t>Е-</w:t>
      </w:r>
      <w:r w:rsidRPr="008D3D7D">
        <w:rPr>
          <w:sz w:val="22"/>
          <w:szCs w:val="22"/>
          <w:lang w:val="fr-FR"/>
        </w:rPr>
        <w:t>mail</w:t>
      </w:r>
      <w:r w:rsidRPr="008D3D7D">
        <w:rPr>
          <w:sz w:val="22"/>
          <w:szCs w:val="22"/>
        </w:rPr>
        <w:t xml:space="preserve">: </w:t>
      </w:r>
      <w:hyperlink r:id="rId9" w:history="1">
        <w:r w:rsidRPr="008D3D7D">
          <w:rPr>
            <w:color w:val="0000FF"/>
            <w:sz w:val="22"/>
            <w:szCs w:val="22"/>
            <w:u w:val="single"/>
            <w:lang w:val="en-US"/>
          </w:rPr>
          <w:t>cv</w:t>
        </w:r>
        <w:r w:rsidRPr="008D3D7D">
          <w:rPr>
            <w:color w:val="0000FF"/>
            <w:sz w:val="22"/>
            <w:szCs w:val="22"/>
            <w:u w:val="single"/>
          </w:rPr>
          <w:t>_</w:t>
        </w:r>
        <w:r w:rsidRPr="008D3D7D">
          <w:rPr>
            <w:color w:val="0000FF"/>
            <w:sz w:val="22"/>
            <w:szCs w:val="22"/>
            <w:u w:val="single"/>
            <w:lang w:val="en-US"/>
          </w:rPr>
          <w:t>ipo</w:t>
        </w:r>
        <w:r w:rsidRPr="008D3D7D">
          <w:rPr>
            <w:color w:val="0000FF"/>
            <w:sz w:val="22"/>
            <w:szCs w:val="22"/>
            <w:u w:val="single"/>
          </w:rPr>
          <w:t>@</w:t>
        </w:r>
        <w:r w:rsidRPr="008D3D7D">
          <w:rPr>
            <w:color w:val="0000FF"/>
            <w:sz w:val="22"/>
            <w:szCs w:val="22"/>
            <w:u w:val="single"/>
            <w:lang w:val="fr-FR"/>
          </w:rPr>
          <w:t>ukr.net</w:t>
        </w:r>
      </w:hyperlink>
      <w:r w:rsidRPr="008D3D7D">
        <w:rPr>
          <w:sz w:val="22"/>
          <w:szCs w:val="22"/>
          <w:lang w:val="fr-FR"/>
        </w:rPr>
        <w:t xml:space="preserve">  </w:t>
      </w:r>
      <w:r w:rsidRPr="008D3D7D">
        <w:rPr>
          <w:spacing w:val="-10"/>
          <w:sz w:val="22"/>
          <w:szCs w:val="22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D3D7D" w:rsidRPr="008D3D7D" w:rsidTr="005327E0">
        <w:trPr>
          <w:trHeight w:val="77"/>
        </w:trPr>
        <w:tc>
          <w:tcPr>
            <w:tcW w:w="9543" w:type="dxa"/>
          </w:tcPr>
          <w:p w:rsidR="008D3D7D" w:rsidRPr="008D3D7D" w:rsidRDefault="008D3D7D" w:rsidP="008D3D7D">
            <w:pPr>
              <w:jc w:val="center"/>
              <w:rPr>
                <w:b/>
                <w:sz w:val="2"/>
              </w:rPr>
            </w:pPr>
          </w:p>
          <w:p w:rsidR="008D3D7D" w:rsidRPr="008D3D7D" w:rsidRDefault="008D3D7D" w:rsidP="008D3D7D">
            <w:pPr>
              <w:jc w:val="center"/>
              <w:rPr>
                <w:b/>
                <w:sz w:val="2"/>
              </w:rPr>
            </w:pPr>
          </w:p>
          <w:p w:rsidR="008D3D7D" w:rsidRPr="008D3D7D" w:rsidRDefault="008D3D7D" w:rsidP="008D3D7D">
            <w:pPr>
              <w:jc w:val="center"/>
              <w:rPr>
                <w:b/>
                <w:sz w:val="2"/>
              </w:rPr>
            </w:pPr>
          </w:p>
        </w:tc>
      </w:tr>
    </w:tbl>
    <w:p w:rsidR="008D3D7D" w:rsidRPr="008D3D7D" w:rsidRDefault="006433A2" w:rsidP="008D3D7D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9.2025р.</w:t>
      </w:r>
      <w:r w:rsidR="008D3D7D" w:rsidRPr="008D3D7D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01-11/364</w:t>
      </w:r>
      <w:r w:rsidR="008D3D7D" w:rsidRPr="008D3D7D">
        <w:rPr>
          <w:color w:val="000000"/>
          <w:sz w:val="24"/>
          <w:szCs w:val="24"/>
        </w:rPr>
        <w:tab/>
      </w:r>
      <w:r w:rsidR="008D3D7D" w:rsidRPr="008D3D7D">
        <w:rPr>
          <w:color w:val="000000"/>
          <w:sz w:val="24"/>
          <w:szCs w:val="24"/>
        </w:rPr>
        <w:tab/>
      </w:r>
      <w:r w:rsidR="008D3D7D" w:rsidRPr="008D3D7D">
        <w:rPr>
          <w:color w:val="000000"/>
          <w:sz w:val="24"/>
          <w:szCs w:val="24"/>
        </w:rPr>
        <w:tab/>
      </w:r>
      <w:r w:rsidR="008D3D7D" w:rsidRPr="008D3D7D">
        <w:rPr>
          <w:color w:val="000000"/>
          <w:sz w:val="24"/>
          <w:szCs w:val="24"/>
        </w:rPr>
        <w:tab/>
        <w:t>На №</w:t>
      </w:r>
      <w:bookmarkStart w:id="0" w:name="_GoBack"/>
      <w:bookmarkEnd w:id="0"/>
      <w:r w:rsidR="008D3D7D" w:rsidRPr="008D3D7D">
        <w:rPr>
          <w:color w:val="000000"/>
          <w:sz w:val="24"/>
          <w:szCs w:val="24"/>
        </w:rPr>
        <w:t>________від _______</w:t>
      </w:r>
    </w:p>
    <w:p w:rsidR="00040BB7" w:rsidRDefault="00040BB7" w:rsidP="002600C1">
      <w:pPr>
        <w:tabs>
          <w:tab w:val="left" w:pos="8180"/>
        </w:tabs>
        <w:ind w:left="-134" w:right="-143"/>
      </w:pPr>
    </w:p>
    <w:p w:rsidR="00040BB7" w:rsidRDefault="00040BB7" w:rsidP="004740E0">
      <w:pPr>
        <w:ind w:left="4500" w:firstLine="18"/>
        <w:jc w:val="both"/>
        <w:rPr>
          <w:b/>
          <w:sz w:val="24"/>
          <w:szCs w:val="24"/>
        </w:rPr>
      </w:pPr>
      <w:r w:rsidRPr="00737553">
        <w:rPr>
          <w:b/>
          <w:sz w:val="24"/>
          <w:szCs w:val="24"/>
        </w:rPr>
        <w:t xml:space="preserve">Керівникам органів управління </w:t>
      </w:r>
      <w:r w:rsidRPr="00737553">
        <w:rPr>
          <w:b/>
          <w:bCs/>
          <w:sz w:val="24"/>
          <w:szCs w:val="24"/>
        </w:rPr>
        <w:t>у сфері ос</w:t>
      </w:r>
      <w:r w:rsidR="00ED58CB">
        <w:rPr>
          <w:b/>
          <w:sz w:val="24"/>
          <w:szCs w:val="24"/>
        </w:rPr>
        <w:t>віти</w:t>
      </w:r>
      <w:r w:rsidRPr="00737553">
        <w:rPr>
          <w:b/>
          <w:sz w:val="24"/>
          <w:szCs w:val="24"/>
        </w:rPr>
        <w:t xml:space="preserve"> територіальних</w:t>
      </w:r>
      <w:r>
        <w:rPr>
          <w:b/>
          <w:sz w:val="24"/>
          <w:szCs w:val="24"/>
        </w:rPr>
        <w:t xml:space="preserve"> г</w:t>
      </w:r>
      <w:r w:rsidRPr="00737553">
        <w:rPr>
          <w:b/>
          <w:sz w:val="24"/>
          <w:szCs w:val="24"/>
        </w:rPr>
        <w:t>ромад</w:t>
      </w:r>
      <w:r w:rsidR="008C236A" w:rsidRPr="008C236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37553">
        <w:rPr>
          <w:b/>
          <w:sz w:val="24"/>
          <w:szCs w:val="24"/>
        </w:rPr>
        <w:t xml:space="preserve">директорам ОКНЗ «Буковинський ліцей-інтернат з посиленою </w:t>
      </w:r>
      <w:r>
        <w:rPr>
          <w:b/>
          <w:sz w:val="24"/>
          <w:szCs w:val="24"/>
        </w:rPr>
        <w:t>військово-фізичною підготовкою»</w:t>
      </w:r>
      <w:r w:rsidRPr="00737553">
        <w:rPr>
          <w:b/>
          <w:sz w:val="24"/>
          <w:szCs w:val="24"/>
        </w:rPr>
        <w:t>, комунальної обласної спеціалізованої школи-інтернат ІІ-ІІІ ступенів з поглибленим вивченням окремих предметів «Багатопрофільний ліцей для обдарованих дітей», Чернівецького вищого професійного училища радіоелектроніки, Чернівецького політехнічного фахового коледжу, Чернівецького медичного</w:t>
      </w:r>
      <w:r>
        <w:rPr>
          <w:b/>
          <w:sz w:val="24"/>
          <w:szCs w:val="24"/>
        </w:rPr>
        <w:t xml:space="preserve"> фахового коледжу</w:t>
      </w:r>
    </w:p>
    <w:p w:rsidR="00040BB7" w:rsidRPr="00737553" w:rsidRDefault="00040BB7" w:rsidP="004740E0">
      <w:pPr>
        <w:ind w:left="3402" w:firstLine="18"/>
        <w:jc w:val="both"/>
        <w:rPr>
          <w:b/>
          <w:sz w:val="24"/>
          <w:szCs w:val="24"/>
        </w:rPr>
      </w:pPr>
    </w:p>
    <w:p w:rsidR="00CC1C4C" w:rsidRPr="00C00C94" w:rsidRDefault="009E5612" w:rsidP="00D278FB">
      <w:pPr>
        <w:shd w:val="clear" w:color="auto" w:fill="FFFFFF"/>
        <w:spacing w:line="210" w:lineRule="atLeast"/>
        <w:rPr>
          <w:b/>
        </w:rPr>
      </w:pPr>
      <w:r w:rsidRPr="00C00C94">
        <w:rPr>
          <w:b/>
        </w:rPr>
        <w:t xml:space="preserve">Про організацію </w:t>
      </w:r>
      <w:r w:rsidR="00CC1C4C" w:rsidRPr="00C00C94">
        <w:rPr>
          <w:b/>
        </w:rPr>
        <w:t xml:space="preserve"> навчальної сесії </w:t>
      </w:r>
    </w:p>
    <w:p w:rsidR="00040BB7" w:rsidRPr="00C00C94" w:rsidRDefault="00CC1C4C" w:rsidP="00D278FB">
      <w:pPr>
        <w:shd w:val="clear" w:color="auto" w:fill="FFFFFF"/>
        <w:spacing w:line="210" w:lineRule="atLeast"/>
        <w:rPr>
          <w:b/>
        </w:rPr>
      </w:pPr>
      <w:r w:rsidRPr="00C00C94">
        <w:rPr>
          <w:b/>
        </w:rPr>
        <w:t>для</w:t>
      </w:r>
      <w:r w:rsidR="00040BB7" w:rsidRPr="00C00C94">
        <w:rPr>
          <w:b/>
        </w:rPr>
        <w:t xml:space="preserve"> вчителів</w:t>
      </w:r>
      <w:r w:rsidRPr="00C00C94">
        <w:rPr>
          <w:b/>
        </w:rPr>
        <w:t xml:space="preserve"> </w:t>
      </w:r>
      <w:r w:rsidR="00040BB7" w:rsidRPr="00C00C94">
        <w:rPr>
          <w:b/>
        </w:rPr>
        <w:t xml:space="preserve">навчального предмета/інтегрованого </w:t>
      </w:r>
    </w:p>
    <w:p w:rsidR="00040BB7" w:rsidRPr="00C00C94" w:rsidRDefault="00040BB7" w:rsidP="0024060A">
      <w:pPr>
        <w:shd w:val="clear" w:color="auto" w:fill="FFFFFF"/>
        <w:spacing w:line="210" w:lineRule="atLeast"/>
        <w:rPr>
          <w:b/>
        </w:rPr>
      </w:pPr>
      <w:r w:rsidRPr="00C00C94">
        <w:rPr>
          <w:b/>
        </w:rPr>
        <w:t>курсу «Захист України», які</w:t>
      </w:r>
      <w:r w:rsidR="009E5612" w:rsidRPr="00C00C94">
        <w:rPr>
          <w:b/>
        </w:rPr>
        <w:t xml:space="preserve"> викладають</w:t>
      </w:r>
      <w:r w:rsidR="00A37AEC">
        <w:rPr>
          <w:b/>
        </w:rPr>
        <w:t xml:space="preserve"> в Осередках:</w:t>
      </w:r>
    </w:p>
    <w:p w:rsidR="00550AE9" w:rsidRPr="00550AE9" w:rsidRDefault="00550AE9" w:rsidP="0024060A">
      <w:pPr>
        <w:shd w:val="clear" w:color="auto" w:fill="FFFFFF"/>
        <w:spacing w:line="210" w:lineRule="atLeast"/>
        <w:rPr>
          <w:b/>
          <w:lang w:val="ru-RU"/>
        </w:rPr>
      </w:pPr>
    </w:p>
    <w:p w:rsidR="00040BB7" w:rsidRPr="00D278FB" w:rsidRDefault="00040BB7" w:rsidP="00D278FB">
      <w:pPr>
        <w:shd w:val="clear" w:color="auto" w:fill="FFFFFF"/>
        <w:spacing w:line="210" w:lineRule="atLeast"/>
        <w:jc w:val="both"/>
        <w:rPr>
          <w:bCs/>
        </w:rPr>
      </w:pPr>
    </w:p>
    <w:p w:rsidR="00040BB7" w:rsidRDefault="00040BB7" w:rsidP="003740CA">
      <w:pPr>
        <w:shd w:val="clear" w:color="auto" w:fill="FFFFFF"/>
        <w:spacing w:line="210" w:lineRule="atLeast"/>
        <w:ind w:firstLine="709"/>
        <w:jc w:val="both"/>
        <w:rPr>
          <w:b/>
        </w:rPr>
      </w:pPr>
      <w:r w:rsidRPr="00CF05FD">
        <w:rPr>
          <w:bCs/>
        </w:rPr>
        <w:t>Відповідно до</w:t>
      </w:r>
      <w:r>
        <w:rPr>
          <w:bCs/>
        </w:rPr>
        <w:t xml:space="preserve"> наказів</w:t>
      </w:r>
      <w:r w:rsidRPr="00D278FB">
        <w:rPr>
          <w:bCs/>
        </w:rPr>
        <w:t xml:space="preserve"> Департаменту освіти і науки Чернівецької обласної державної адміністрації (Чернівецької обласної військової адміністрації) від 20.09.2024 №293 «Про реалізацію інноваційного освітнього </w:t>
      </w:r>
      <w:proofErr w:type="spellStart"/>
      <w:r w:rsidRPr="00D278FB">
        <w:rPr>
          <w:bCs/>
        </w:rPr>
        <w:t>Проєкту</w:t>
      </w:r>
      <w:proofErr w:type="spellEnd"/>
      <w:r w:rsidRPr="00D278FB">
        <w:rPr>
          <w:bCs/>
        </w:rPr>
        <w:t xml:space="preserve"> на всеукраїнському рівні за темою «Теоретико-методичні засади викладання навчального предмета/інтегрованого курс «Захист У</w:t>
      </w:r>
      <w:r>
        <w:rPr>
          <w:bCs/>
        </w:rPr>
        <w:t>країни» у Чернівецькій області», Комунального закладу «</w:t>
      </w:r>
      <w:r>
        <w:rPr>
          <w:lang w:eastAsia="uk-UA"/>
        </w:rPr>
        <w:t>Інститут</w:t>
      </w:r>
      <w:r w:rsidRPr="00DF453F">
        <w:rPr>
          <w:lang w:eastAsia="uk-UA"/>
        </w:rPr>
        <w:t xml:space="preserve"> післядипломної педагогічної освіти</w:t>
      </w:r>
      <w:r>
        <w:rPr>
          <w:lang w:eastAsia="uk-UA"/>
        </w:rPr>
        <w:t xml:space="preserve"> Чернівецької області» №85/од</w:t>
      </w:r>
      <w:r w:rsidRPr="00DF453F">
        <w:rPr>
          <w:lang w:eastAsia="uk-UA"/>
        </w:rPr>
        <w:t xml:space="preserve"> від</w:t>
      </w:r>
      <w:r>
        <w:rPr>
          <w:lang w:eastAsia="uk-UA"/>
        </w:rPr>
        <w:t xml:space="preserve"> 23.09.2024 «</w:t>
      </w:r>
      <w:r w:rsidRPr="005F4930">
        <w:rPr>
          <w:bCs/>
          <w:lang w:eastAsia="uk-UA"/>
        </w:rPr>
        <w:t xml:space="preserve">Про навчально-організаційний та науково-методичний супровід інноваційного освітнього </w:t>
      </w:r>
      <w:proofErr w:type="spellStart"/>
      <w:r w:rsidRPr="005F4930">
        <w:rPr>
          <w:bCs/>
          <w:lang w:eastAsia="uk-UA"/>
        </w:rPr>
        <w:t>Проєкту</w:t>
      </w:r>
      <w:proofErr w:type="spellEnd"/>
      <w:r w:rsidRPr="005F4930">
        <w:rPr>
          <w:bCs/>
          <w:lang w:eastAsia="uk-UA"/>
        </w:rPr>
        <w:t xml:space="preserve"> на всеукраїнському рівні за темою</w:t>
      </w:r>
      <w:r>
        <w:rPr>
          <w:bCs/>
          <w:lang w:eastAsia="uk-UA"/>
        </w:rPr>
        <w:t xml:space="preserve"> </w:t>
      </w:r>
      <w:r w:rsidRPr="005F4930">
        <w:rPr>
          <w:bCs/>
          <w:lang w:eastAsia="uk-UA"/>
        </w:rPr>
        <w:t>«Теоретико-методичні засади викладання навчального предмета/інтегрованого курс</w:t>
      </w:r>
      <w:r>
        <w:rPr>
          <w:bCs/>
          <w:lang w:eastAsia="uk-UA"/>
        </w:rPr>
        <w:t xml:space="preserve"> </w:t>
      </w:r>
      <w:r w:rsidRPr="005F4930">
        <w:rPr>
          <w:bCs/>
          <w:lang w:eastAsia="uk-UA"/>
        </w:rPr>
        <w:t>«Захист України» у Чернівецькій області</w:t>
      </w:r>
      <w:r>
        <w:rPr>
          <w:lang w:eastAsia="uk-UA"/>
        </w:rPr>
        <w:t xml:space="preserve">» </w:t>
      </w:r>
      <w:r w:rsidR="006F4CC8">
        <w:rPr>
          <w:lang w:eastAsia="uk-UA"/>
        </w:rPr>
        <w:t>Комунальним закладом</w:t>
      </w:r>
      <w:r w:rsidR="006F4CC8" w:rsidRPr="006F4CC8">
        <w:rPr>
          <w:lang w:eastAsia="uk-UA"/>
        </w:rPr>
        <w:t xml:space="preserve"> </w:t>
      </w:r>
      <w:r w:rsidR="006F4CC8">
        <w:rPr>
          <w:lang w:eastAsia="uk-UA"/>
        </w:rPr>
        <w:t>«</w:t>
      </w:r>
      <w:r w:rsidR="006F4CC8">
        <w:t>Інститут</w:t>
      </w:r>
      <w:r>
        <w:t xml:space="preserve"> післядипломної педагогічної освіти</w:t>
      </w:r>
      <w:r w:rsidR="006F4CC8">
        <w:t xml:space="preserve"> Чернівецької області»</w:t>
      </w:r>
      <w:r>
        <w:t xml:space="preserve"> </w:t>
      </w:r>
      <w:r w:rsidR="00A3344D">
        <w:rPr>
          <w:b/>
        </w:rPr>
        <w:t>з 02 по 05</w:t>
      </w:r>
      <w:r w:rsidR="00C00C94">
        <w:rPr>
          <w:b/>
        </w:rPr>
        <w:t xml:space="preserve"> жовтня</w:t>
      </w:r>
      <w:r w:rsidR="00CC1C4C">
        <w:rPr>
          <w:b/>
        </w:rPr>
        <w:t xml:space="preserve"> 2025</w:t>
      </w:r>
      <w:r w:rsidRPr="00864101">
        <w:rPr>
          <w:b/>
        </w:rPr>
        <w:t xml:space="preserve"> р</w:t>
      </w:r>
      <w:r w:rsidR="003468D6">
        <w:rPr>
          <w:b/>
        </w:rPr>
        <w:t>оку</w:t>
      </w:r>
      <w:r>
        <w:t xml:space="preserve"> планується </w:t>
      </w:r>
      <w:r w:rsidR="0001504B">
        <w:rPr>
          <w:b/>
        </w:rPr>
        <w:t>додаткова навчальна</w:t>
      </w:r>
      <w:r w:rsidR="00CC1C4C">
        <w:rPr>
          <w:b/>
        </w:rPr>
        <w:t xml:space="preserve"> с</w:t>
      </w:r>
      <w:r w:rsidR="0001504B">
        <w:rPr>
          <w:b/>
        </w:rPr>
        <w:t>есія</w:t>
      </w:r>
      <w:r w:rsidR="006433A2">
        <w:rPr>
          <w:b/>
        </w:rPr>
        <w:t xml:space="preserve"> </w:t>
      </w:r>
      <w:r w:rsidR="00CC1C4C">
        <w:rPr>
          <w:b/>
        </w:rPr>
        <w:t>для</w:t>
      </w:r>
      <w:r w:rsidR="00CC1C4C" w:rsidRPr="00737553">
        <w:rPr>
          <w:b/>
        </w:rPr>
        <w:t xml:space="preserve"> вчителів</w:t>
      </w:r>
      <w:r w:rsidR="00CC1C4C">
        <w:rPr>
          <w:b/>
        </w:rPr>
        <w:t xml:space="preserve"> </w:t>
      </w:r>
      <w:r w:rsidR="00CC1C4C" w:rsidRPr="00737553">
        <w:rPr>
          <w:b/>
        </w:rPr>
        <w:t>навчального предмета/інтегрованого курсу «Захист України», які</w:t>
      </w:r>
      <w:r w:rsidR="00C00C94">
        <w:rPr>
          <w:b/>
        </w:rPr>
        <w:t xml:space="preserve"> викладають </w:t>
      </w:r>
      <w:r w:rsidR="00CC1C4C" w:rsidRPr="00737553">
        <w:rPr>
          <w:b/>
        </w:rPr>
        <w:t>в Осередках</w:t>
      </w:r>
      <w:r w:rsidR="008C236A" w:rsidRPr="008C236A">
        <w:rPr>
          <w:b/>
        </w:rPr>
        <w:t>,</w:t>
      </w:r>
      <w:r w:rsidR="003740CA" w:rsidRPr="003740CA">
        <w:rPr>
          <w:b/>
        </w:rPr>
        <w:t xml:space="preserve"> </w:t>
      </w:r>
      <w:r w:rsidR="003740CA" w:rsidRPr="00C41C44">
        <w:rPr>
          <w:bCs/>
        </w:rPr>
        <w:t>визначених розпорядженням Чернівецької обласної державної адміністрації (Чернівецької обласної військової адміністрації)</w:t>
      </w:r>
      <w:r w:rsidR="00C00C94">
        <w:rPr>
          <w:b/>
        </w:rPr>
        <w:t>.</w:t>
      </w:r>
    </w:p>
    <w:p w:rsidR="00A3344D" w:rsidRDefault="00A3344D" w:rsidP="003740CA">
      <w:pPr>
        <w:shd w:val="clear" w:color="auto" w:fill="FFFFFF"/>
        <w:spacing w:line="210" w:lineRule="atLeast"/>
        <w:ind w:firstLine="709"/>
        <w:jc w:val="both"/>
        <w:rPr>
          <w:b/>
        </w:rPr>
      </w:pPr>
    </w:p>
    <w:p w:rsidR="00C00C94" w:rsidRPr="00C00C94" w:rsidRDefault="00A3344D" w:rsidP="00C00C94">
      <w:pPr>
        <w:shd w:val="clear" w:color="auto" w:fill="FFFFFF"/>
        <w:spacing w:line="210" w:lineRule="atLeast"/>
        <w:rPr>
          <w:b/>
        </w:rPr>
      </w:pPr>
      <w:r>
        <w:rPr>
          <w:b/>
        </w:rPr>
        <w:lastRenderedPageBreak/>
        <w:tab/>
      </w:r>
      <w:r w:rsidR="00C00C94">
        <w:rPr>
          <w:b/>
        </w:rPr>
        <w:t>Курси будуть проводитись на ба</w:t>
      </w:r>
      <w:r w:rsidR="00A37AEC">
        <w:rPr>
          <w:b/>
        </w:rPr>
        <w:t>зі Хмельницької академії прикордо</w:t>
      </w:r>
      <w:r w:rsidR="00C00C94">
        <w:rPr>
          <w:b/>
        </w:rPr>
        <w:t>нних війс</w:t>
      </w:r>
      <w:r w:rsidR="00A37AEC">
        <w:rPr>
          <w:b/>
        </w:rPr>
        <w:t>ь</w:t>
      </w:r>
      <w:r w:rsidR="00C00C94">
        <w:rPr>
          <w:b/>
        </w:rPr>
        <w:t xml:space="preserve">к </w:t>
      </w:r>
      <w:r w:rsidR="00C00C94" w:rsidRPr="00C00C94">
        <w:rPr>
          <w:b/>
        </w:rPr>
        <w:t>за модулями:</w:t>
      </w:r>
    </w:p>
    <w:p w:rsidR="00A3344D" w:rsidRPr="00A3344D" w:rsidRDefault="00C00C94" w:rsidP="00A3344D">
      <w:pPr>
        <w:rPr>
          <w:b/>
          <w:i/>
          <w:color w:val="000000" w:themeColor="text1"/>
          <w:lang w:val="ru-RU"/>
        </w:rPr>
      </w:pPr>
      <w:r w:rsidRPr="00C00C94">
        <w:rPr>
          <w:rFonts w:eastAsia="Calibri"/>
          <w:b/>
          <w:bCs/>
          <w:color w:val="000000"/>
          <w:lang w:val="ru-RU"/>
        </w:rPr>
        <w:t xml:space="preserve"> </w:t>
      </w:r>
      <w:r w:rsidR="00A3344D" w:rsidRPr="00A3344D">
        <w:rPr>
          <w:b/>
          <w:i/>
          <w:color w:val="000000" w:themeColor="text1"/>
          <w:highlight w:val="white"/>
        </w:rPr>
        <w:t>«</w:t>
      </w:r>
      <w:r w:rsidR="00A3344D" w:rsidRPr="00A3344D">
        <w:rPr>
          <w:b/>
          <w:i/>
          <w:color w:val="000000" w:themeColor="text1"/>
        </w:rPr>
        <w:t>Військові технології та їх розвиток. Цивільне населення в кризових умовах</w:t>
      </w:r>
      <w:r w:rsidR="00A3344D" w:rsidRPr="00A3344D">
        <w:rPr>
          <w:b/>
          <w:i/>
          <w:color w:val="000000" w:themeColor="text1"/>
          <w:highlight w:val="white"/>
        </w:rPr>
        <w:t>»</w:t>
      </w:r>
      <w:r w:rsidR="00A3344D" w:rsidRPr="00A3344D">
        <w:rPr>
          <w:b/>
          <w:i/>
          <w:color w:val="000000" w:themeColor="text1"/>
          <w:lang w:val="ru-RU"/>
        </w:rPr>
        <w:t xml:space="preserve"> </w:t>
      </w:r>
      <w:r w:rsidR="00A3344D">
        <w:rPr>
          <w:b/>
          <w:i/>
          <w:color w:val="000000" w:themeColor="text1"/>
          <w:lang w:val="ru-RU"/>
        </w:rPr>
        <w:t>та</w:t>
      </w:r>
    </w:p>
    <w:p w:rsidR="00A3344D" w:rsidRPr="00A3344D" w:rsidRDefault="00A3344D" w:rsidP="00A3344D">
      <w:pPr>
        <w:rPr>
          <w:b/>
          <w:i/>
          <w:color w:val="000000" w:themeColor="text1"/>
        </w:rPr>
      </w:pPr>
      <w:r w:rsidRPr="00A3344D">
        <w:rPr>
          <w:b/>
          <w:i/>
          <w:color w:val="000000" w:themeColor="text1"/>
          <w:highlight w:val="white"/>
        </w:rPr>
        <w:t>«Озброєння та військова техніка. Стрілецька підготовка.</w:t>
      </w:r>
      <w:r w:rsidRPr="00A3344D">
        <w:rPr>
          <w:b/>
          <w:i/>
          <w:color w:val="000000" w:themeColor="text1"/>
          <w:highlight w:val="white"/>
          <w:lang w:val="ru-RU"/>
        </w:rPr>
        <w:t xml:space="preserve"> </w:t>
      </w:r>
      <w:r w:rsidRPr="00A3344D">
        <w:rPr>
          <w:b/>
          <w:i/>
          <w:color w:val="000000" w:themeColor="text1"/>
          <w:highlight w:val="white"/>
        </w:rPr>
        <w:t>Основи дій, комунікації та взаємодії в бою</w:t>
      </w:r>
      <w:r w:rsidRPr="00A3344D">
        <w:rPr>
          <w:b/>
          <w:i/>
          <w:color w:val="000000" w:themeColor="text1"/>
          <w:highlight w:val="white"/>
          <w:lang w:val="ru-RU"/>
        </w:rPr>
        <w:t xml:space="preserve">. </w:t>
      </w:r>
      <w:r w:rsidRPr="00A3344D">
        <w:rPr>
          <w:b/>
          <w:i/>
          <w:color w:val="000000" w:themeColor="text1"/>
          <w:highlight w:val="white"/>
        </w:rPr>
        <w:t>Орієнтування на місцевості та інженерна фортифікація»</w:t>
      </w:r>
    </w:p>
    <w:p w:rsidR="00C00C94" w:rsidRPr="0098668B" w:rsidRDefault="00C00C94" w:rsidP="0098668B">
      <w:pPr>
        <w:autoSpaceDE w:val="0"/>
        <w:autoSpaceDN w:val="0"/>
        <w:adjustRightInd w:val="0"/>
        <w:rPr>
          <w:rFonts w:eastAsia="Calibri"/>
          <w:b/>
          <w:bCs/>
          <w:color w:val="000000"/>
          <w:lang w:val="ru-RU"/>
        </w:rPr>
      </w:pPr>
    </w:p>
    <w:p w:rsidR="00040BB7" w:rsidRPr="00F66F0D" w:rsidRDefault="00040BB7" w:rsidP="002120BB">
      <w:pPr>
        <w:shd w:val="clear" w:color="auto" w:fill="FFFFFF"/>
        <w:tabs>
          <w:tab w:val="left" w:pos="1134"/>
        </w:tabs>
        <w:spacing w:line="210" w:lineRule="atLeast"/>
        <w:ind w:firstLine="567"/>
        <w:jc w:val="both"/>
      </w:pPr>
      <w:r>
        <w:t xml:space="preserve">Доводимо до Вашого відома, що </w:t>
      </w:r>
      <w:r w:rsidRPr="006B06D4">
        <w:t>підвищення кваліфікації</w:t>
      </w:r>
      <w:r>
        <w:t xml:space="preserve"> для вчителів, </w:t>
      </w:r>
      <w:bookmarkStart w:id="1" w:name="_Hlk177398386"/>
      <w:r>
        <w:t xml:space="preserve">відбудеться </w:t>
      </w:r>
      <w:r w:rsidRPr="00E77B25">
        <w:t xml:space="preserve">відповідно до Типової програми </w:t>
      </w:r>
      <w:bookmarkEnd w:id="1"/>
      <w:r w:rsidRPr="00E77B25">
        <w:t xml:space="preserve">підвищення кваліфікації педагогічних працівників закладів освіти, </w:t>
      </w:r>
      <w:r w:rsidRPr="00F66F0D">
        <w:t>які забезпечують викладання навчального предмета «Захист України», схваленої наказом МО</w:t>
      </w:r>
      <w:r w:rsidR="00A3344D">
        <w:t>Н України від 16.08.2024 № 1151 за рахунок субвенції.</w:t>
      </w:r>
    </w:p>
    <w:p w:rsidR="00A3344D" w:rsidRDefault="0029716E" w:rsidP="00A3344D">
      <w:r>
        <w:tab/>
      </w:r>
      <w:r w:rsidR="00040BB7" w:rsidRPr="007E5D47">
        <w:t xml:space="preserve">З метою належної організації </w:t>
      </w:r>
      <w:r w:rsidR="00040BB7">
        <w:t xml:space="preserve">курсів </w:t>
      </w:r>
      <w:r w:rsidR="00040BB7" w:rsidRPr="007E5D47">
        <w:t xml:space="preserve">та формування списків </w:t>
      </w:r>
      <w:r w:rsidR="00040BB7">
        <w:t xml:space="preserve">слухачів, просимо </w:t>
      </w:r>
      <w:r w:rsidR="008C236A">
        <w:rPr>
          <w:b/>
          <w:bCs/>
        </w:rPr>
        <w:t>сприяти</w:t>
      </w:r>
      <w:r w:rsidR="00040BB7">
        <w:rPr>
          <w:b/>
          <w:bCs/>
        </w:rPr>
        <w:t xml:space="preserve"> реєстрації</w:t>
      </w:r>
      <w:r w:rsidR="00040BB7" w:rsidRPr="007E5D47">
        <w:rPr>
          <w:b/>
          <w:bCs/>
        </w:rPr>
        <w:t xml:space="preserve"> </w:t>
      </w:r>
      <w:r w:rsidR="00040BB7">
        <w:rPr>
          <w:b/>
          <w:bCs/>
        </w:rPr>
        <w:t xml:space="preserve">вчителів </w:t>
      </w:r>
      <w:r w:rsidR="00040BB7">
        <w:t>навчального</w:t>
      </w:r>
      <w:r w:rsidR="00040BB7" w:rsidRPr="0024060A">
        <w:t xml:space="preserve"> </w:t>
      </w:r>
      <w:r w:rsidR="003468D6">
        <w:t>предмета</w:t>
      </w:r>
      <w:r w:rsidR="00040BB7">
        <w:t xml:space="preserve">/інтегрованого курсу «Захист України» </w:t>
      </w:r>
      <w:r w:rsidR="003740CA">
        <w:rPr>
          <w:lang w:val="ru-RU"/>
        </w:rPr>
        <w:t>до</w:t>
      </w:r>
      <w:r w:rsidR="00A3344D">
        <w:rPr>
          <w:b/>
          <w:bCs/>
        </w:rPr>
        <w:t xml:space="preserve"> 26.09</w:t>
      </w:r>
      <w:r w:rsidR="00CC1C4C">
        <w:rPr>
          <w:b/>
          <w:bCs/>
        </w:rPr>
        <w:t>.2025</w:t>
      </w:r>
      <w:r w:rsidR="00040BB7">
        <w:rPr>
          <w:b/>
          <w:bCs/>
        </w:rPr>
        <w:t xml:space="preserve"> р. включно</w:t>
      </w:r>
      <w:r w:rsidR="003740CA">
        <w:rPr>
          <w:b/>
          <w:bCs/>
          <w:lang w:val="ru-RU"/>
        </w:rPr>
        <w:t xml:space="preserve">, за </w:t>
      </w:r>
      <w:r w:rsidR="003740CA" w:rsidRPr="003740CA">
        <w:rPr>
          <w:b/>
          <w:bCs/>
          <w:lang w:val="ru-RU"/>
        </w:rPr>
        <w:t>п</w:t>
      </w:r>
      <w:r w:rsidR="003740CA" w:rsidRPr="003740CA">
        <w:rPr>
          <w:b/>
        </w:rPr>
        <w:t>окликання</w:t>
      </w:r>
      <w:r w:rsidR="003740CA" w:rsidRPr="003740CA">
        <w:rPr>
          <w:b/>
          <w:lang w:val="ru-RU"/>
        </w:rPr>
        <w:t>м</w:t>
      </w:r>
      <w:r w:rsidR="003740CA" w:rsidRPr="003740CA">
        <w:rPr>
          <w:b/>
        </w:rPr>
        <w:t>:</w:t>
      </w:r>
      <w:r w:rsidR="003740CA">
        <w:t xml:space="preserve"> </w:t>
      </w:r>
    </w:p>
    <w:p w:rsidR="006433A2" w:rsidRPr="006433A2" w:rsidRDefault="006433A2" w:rsidP="00A3344D">
      <w:pPr>
        <w:rPr>
          <w:u w:val="single"/>
        </w:rPr>
      </w:pPr>
      <w:hyperlink r:id="rId10" w:history="1">
        <w:r w:rsidRPr="00F54C6A">
          <w:rPr>
            <w:rStyle w:val="a3"/>
          </w:rPr>
          <w:t>https://forms.gle/YXSN25ixrG9QePQRA</w:t>
        </w:r>
      </w:hyperlink>
      <w:r>
        <w:rPr>
          <w:color w:val="1F497D" w:themeColor="text2"/>
          <w:u w:val="single"/>
        </w:rPr>
        <w:t xml:space="preserve"> </w:t>
      </w:r>
    </w:p>
    <w:p w:rsidR="00040BB7" w:rsidRPr="000A33EA" w:rsidRDefault="00A3344D" w:rsidP="00A3344D">
      <w:r>
        <w:tab/>
      </w:r>
      <w:r w:rsidR="00040BB7">
        <w:t xml:space="preserve">За результатами навчання слухачі курсів отримують сертифікати встановленого зразка. </w:t>
      </w:r>
    </w:p>
    <w:p w:rsidR="00040BB7" w:rsidRDefault="00040BB7" w:rsidP="006750BC">
      <w:pPr>
        <w:widowControl w:val="0"/>
        <w:autoSpaceDE w:val="0"/>
        <w:autoSpaceDN w:val="0"/>
        <w:adjustRightInd w:val="0"/>
        <w:spacing w:after="200"/>
        <w:jc w:val="center"/>
        <w:rPr>
          <w:b/>
        </w:rPr>
      </w:pPr>
    </w:p>
    <w:p w:rsidR="00040BB7" w:rsidRPr="007F13C7" w:rsidRDefault="00040BB7" w:rsidP="006750BC">
      <w:pPr>
        <w:widowControl w:val="0"/>
        <w:autoSpaceDE w:val="0"/>
        <w:autoSpaceDN w:val="0"/>
        <w:adjustRightInd w:val="0"/>
        <w:spacing w:after="200"/>
        <w:jc w:val="center"/>
        <w:rPr>
          <w:b/>
          <w:lang w:val="ru-RU"/>
        </w:rPr>
      </w:pPr>
      <w:r>
        <w:rPr>
          <w:b/>
        </w:rPr>
        <w:t xml:space="preserve">В.о. директора Інституту     </w:t>
      </w:r>
      <w:r w:rsidRPr="00BD3063">
        <w:rPr>
          <w:b/>
        </w:rPr>
        <w:t xml:space="preserve">   </w:t>
      </w:r>
      <w:r>
        <w:rPr>
          <w:b/>
        </w:rPr>
        <w:t xml:space="preserve">                      </w:t>
      </w:r>
      <w:r w:rsidRPr="00BD3063">
        <w:rPr>
          <w:b/>
          <w:lang w:val="ru-RU"/>
        </w:rPr>
        <w:t xml:space="preserve">    </w:t>
      </w:r>
      <w:r>
        <w:rPr>
          <w:b/>
          <w:lang w:val="ru-RU"/>
        </w:rPr>
        <w:t xml:space="preserve"> </w:t>
      </w:r>
      <w:r w:rsidRPr="00BD3063">
        <w:rPr>
          <w:b/>
          <w:lang w:val="ru-RU"/>
        </w:rPr>
        <w:t xml:space="preserve">  </w:t>
      </w:r>
      <w:proofErr w:type="spellStart"/>
      <w:r w:rsidR="008C236A">
        <w:rPr>
          <w:b/>
          <w:lang w:val="ru-RU"/>
        </w:rPr>
        <w:t>Наталія</w:t>
      </w:r>
      <w:proofErr w:type="spellEnd"/>
      <w:r w:rsidR="008C236A">
        <w:rPr>
          <w:b/>
          <w:lang w:val="ru-RU"/>
        </w:rPr>
        <w:t xml:space="preserve"> КУРИШ</w:t>
      </w:r>
    </w:p>
    <w:p w:rsidR="00040BB7" w:rsidRDefault="00040BB7" w:rsidP="005F59BC">
      <w:pPr>
        <w:spacing w:line="360" w:lineRule="auto"/>
        <w:jc w:val="both"/>
        <w:rPr>
          <w:i/>
          <w:sz w:val="20"/>
          <w:szCs w:val="20"/>
        </w:rPr>
      </w:pPr>
    </w:p>
    <w:p w:rsidR="00040BB7" w:rsidRPr="00A3344D" w:rsidRDefault="00040BB7" w:rsidP="005F59BC">
      <w:pPr>
        <w:spacing w:line="360" w:lineRule="auto"/>
        <w:jc w:val="both"/>
        <w:rPr>
          <w:iCs/>
          <w:sz w:val="20"/>
          <w:szCs w:val="20"/>
        </w:rPr>
      </w:pPr>
      <w:r w:rsidRPr="00A3344D">
        <w:rPr>
          <w:iCs/>
          <w:sz w:val="20"/>
          <w:szCs w:val="20"/>
        </w:rPr>
        <w:t xml:space="preserve">                </w:t>
      </w:r>
      <w:r w:rsidR="00C13DAC" w:rsidRPr="00A3344D">
        <w:rPr>
          <w:iCs/>
          <w:sz w:val="20"/>
          <w:szCs w:val="20"/>
        </w:rPr>
        <w:t xml:space="preserve">Петро СТАРОВОЙТ </w:t>
      </w:r>
      <w:r w:rsidR="00CC1C4C" w:rsidRPr="00A3344D">
        <w:rPr>
          <w:iCs/>
          <w:sz w:val="20"/>
          <w:szCs w:val="20"/>
        </w:rPr>
        <w:t xml:space="preserve"> 0955267328</w:t>
      </w:r>
    </w:p>
    <w:p w:rsidR="00A3344D" w:rsidRPr="00A3344D" w:rsidRDefault="00A3344D" w:rsidP="005F59BC">
      <w:pPr>
        <w:spacing w:line="360" w:lineRule="auto"/>
        <w:jc w:val="both"/>
        <w:rPr>
          <w:iCs/>
          <w:sz w:val="20"/>
          <w:szCs w:val="20"/>
        </w:rPr>
      </w:pPr>
      <w:r w:rsidRPr="00A3344D">
        <w:rPr>
          <w:iCs/>
          <w:sz w:val="20"/>
          <w:szCs w:val="20"/>
        </w:rPr>
        <w:t xml:space="preserve">                Олег РЯБКІН  0505862676</w:t>
      </w:r>
    </w:p>
    <w:sectPr w:rsidR="00A3344D" w:rsidRPr="00A3344D" w:rsidSect="005A76AD">
      <w:pgSz w:w="11906" w:h="16838"/>
      <w:pgMar w:top="709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74FB"/>
    <w:multiLevelType w:val="hybridMultilevel"/>
    <w:tmpl w:val="0CD83E0A"/>
    <w:lvl w:ilvl="0" w:tplc="F87E7C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504B"/>
    <w:rsid w:val="00031B71"/>
    <w:rsid w:val="00040BB7"/>
    <w:rsid w:val="00047E2E"/>
    <w:rsid w:val="00060E82"/>
    <w:rsid w:val="00063317"/>
    <w:rsid w:val="00070EBE"/>
    <w:rsid w:val="00071FC8"/>
    <w:rsid w:val="0008567F"/>
    <w:rsid w:val="00094198"/>
    <w:rsid w:val="000A33EA"/>
    <w:rsid w:val="000D0476"/>
    <w:rsid w:val="000E1E16"/>
    <w:rsid w:val="000E3C17"/>
    <w:rsid w:val="000F3D63"/>
    <w:rsid w:val="001273D4"/>
    <w:rsid w:val="001474A1"/>
    <w:rsid w:val="001565F3"/>
    <w:rsid w:val="00160362"/>
    <w:rsid w:val="0017431B"/>
    <w:rsid w:val="0017667A"/>
    <w:rsid w:val="001773C1"/>
    <w:rsid w:val="00192ACF"/>
    <w:rsid w:val="00196D96"/>
    <w:rsid w:val="001A5578"/>
    <w:rsid w:val="001B1613"/>
    <w:rsid w:val="001C3068"/>
    <w:rsid w:val="001D5957"/>
    <w:rsid w:val="001D743D"/>
    <w:rsid w:val="002026BA"/>
    <w:rsid w:val="002120BB"/>
    <w:rsid w:val="00220662"/>
    <w:rsid w:val="0022228F"/>
    <w:rsid w:val="00235BE5"/>
    <w:rsid w:val="002361B1"/>
    <w:rsid w:val="0024060A"/>
    <w:rsid w:val="0025375B"/>
    <w:rsid w:val="002600C1"/>
    <w:rsid w:val="00284A41"/>
    <w:rsid w:val="00284F68"/>
    <w:rsid w:val="00286199"/>
    <w:rsid w:val="00293914"/>
    <w:rsid w:val="0029716E"/>
    <w:rsid w:val="002A36A6"/>
    <w:rsid w:val="002D7506"/>
    <w:rsid w:val="002E1290"/>
    <w:rsid w:val="002F76C3"/>
    <w:rsid w:val="00306DCA"/>
    <w:rsid w:val="003412D8"/>
    <w:rsid w:val="003468D6"/>
    <w:rsid w:val="003740CA"/>
    <w:rsid w:val="0039023A"/>
    <w:rsid w:val="003A0954"/>
    <w:rsid w:val="0040610A"/>
    <w:rsid w:val="004740E0"/>
    <w:rsid w:val="004763E9"/>
    <w:rsid w:val="004A7AC4"/>
    <w:rsid w:val="004A7C17"/>
    <w:rsid w:val="004B33B1"/>
    <w:rsid w:val="004C15D0"/>
    <w:rsid w:val="004C16A7"/>
    <w:rsid w:val="004C7D16"/>
    <w:rsid w:val="00523D23"/>
    <w:rsid w:val="00525504"/>
    <w:rsid w:val="00545390"/>
    <w:rsid w:val="00550AE9"/>
    <w:rsid w:val="00580A12"/>
    <w:rsid w:val="005960D1"/>
    <w:rsid w:val="005A76AD"/>
    <w:rsid w:val="005D2F3A"/>
    <w:rsid w:val="005D7A04"/>
    <w:rsid w:val="005D7BA2"/>
    <w:rsid w:val="005E39EF"/>
    <w:rsid w:val="005E7F8A"/>
    <w:rsid w:val="005F4930"/>
    <w:rsid w:val="005F59BC"/>
    <w:rsid w:val="005F6735"/>
    <w:rsid w:val="006247FC"/>
    <w:rsid w:val="006433A2"/>
    <w:rsid w:val="006738EB"/>
    <w:rsid w:val="006750BC"/>
    <w:rsid w:val="0067765F"/>
    <w:rsid w:val="0068457D"/>
    <w:rsid w:val="00687323"/>
    <w:rsid w:val="006A5F92"/>
    <w:rsid w:val="006B06D4"/>
    <w:rsid w:val="006B724C"/>
    <w:rsid w:val="006E0F90"/>
    <w:rsid w:val="006E6C7C"/>
    <w:rsid w:val="006F4CC8"/>
    <w:rsid w:val="00703C26"/>
    <w:rsid w:val="00724675"/>
    <w:rsid w:val="00737553"/>
    <w:rsid w:val="00737B27"/>
    <w:rsid w:val="007645E1"/>
    <w:rsid w:val="0077105E"/>
    <w:rsid w:val="0077223D"/>
    <w:rsid w:val="00776454"/>
    <w:rsid w:val="00780121"/>
    <w:rsid w:val="007D23EE"/>
    <w:rsid w:val="007E2EA8"/>
    <w:rsid w:val="007E5D47"/>
    <w:rsid w:val="007F06D2"/>
    <w:rsid w:val="007F13C7"/>
    <w:rsid w:val="007F1518"/>
    <w:rsid w:val="008008C7"/>
    <w:rsid w:val="00820150"/>
    <w:rsid w:val="00832615"/>
    <w:rsid w:val="00853D64"/>
    <w:rsid w:val="00856147"/>
    <w:rsid w:val="00864101"/>
    <w:rsid w:val="00874F47"/>
    <w:rsid w:val="00877595"/>
    <w:rsid w:val="00884430"/>
    <w:rsid w:val="008A704B"/>
    <w:rsid w:val="008C236A"/>
    <w:rsid w:val="008D3D7D"/>
    <w:rsid w:val="009028CB"/>
    <w:rsid w:val="00917390"/>
    <w:rsid w:val="0093072E"/>
    <w:rsid w:val="0093498F"/>
    <w:rsid w:val="00953C59"/>
    <w:rsid w:val="00954FD8"/>
    <w:rsid w:val="0096592B"/>
    <w:rsid w:val="009755CC"/>
    <w:rsid w:val="00983187"/>
    <w:rsid w:val="0098668B"/>
    <w:rsid w:val="00990B36"/>
    <w:rsid w:val="009A0CE2"/>
    <w:rsid w:val="009C745A"/>
    <w:rsid w:val="009D5125"/>
    <w:rsid w:val="009E54C1"/>
    <w:rsid w:val="009E5612"/>
    <w:rsid w:val="009F00A1"/>
    <w:rsid w:val="009F0C44"/>
    <w:rsid w:val="00A053C7"/>
    <w:rsid w:val="00A05D7B"/>
    <w:rsid w:val="00A15AEE"/>
    <w:rsid w:val="00A24B1D"/>
    <w:rsid w:val="00A26D7B"/>
    <w:rsid w:val="00A3344D"/>
    <w:rsid w:val="00A34C05"/>
    <w:rsid w:val="00A37AEC"/>
    <w:rsid w:val="00A404CC"/>
    <w:rsid w:val="00A51938"/>
    <w:rsid w:val="00A73773"/>
    <w:rsid w:val="00A81DE7"/>
    <w:rsid w:val="00A83C2A"/>
    <w:rsid w:val="00A87277"/>
    <w:rsid w:val="00A905EE"/>
    <w:rsid w:val="00A92F3F"/>
    <w:rsid w:val="00AA16A4"/>
    <w:rsid w:val="00AC1A10"/>
    <w:rsid w:val="00AC1E41"/>
    <w:rsid w:val="00AC5296"/>
    <w:rsid w:val="00AD24EF"/>
    <w:rsid w:val="00AD6E81"/>
    <w:rsid w:val="00B11FE5"/>
    <w:rsid w:val="00B16423"/>
    <w:rsid w:val="00B20B11"/>
    <w:rsid w:val="00B26336"/>
    <w:rsid w:val="00B263A8"/>
    <w:rsid w:val="00B26956"/>
    <w:rsid w:val="00B5798C"/>
    <w:rsid w:val="00B62016"/>
    <w:rsid w:val="00B85034"/>
    <w:rsid w:val="00BA0A8C"/>
    <w:rsid w:val="00BA1CD8"/>
    <w:rsid w:val="00BA5F56"/>
    <w:rsid w:val="00BB50C1"/>
    <w:rsid w:val="00BD3063"/>
    <w:rsid w:val="00BF4EDD"/>
    <w:rsid w:val="00C00C94"/>
    <w:rsid w:val="00C0233E"/>
    <w:rsid w:val="00C06663"/>
    <w:rsid w:val="00C13DAC"/>
    <w:rsid w:val="00C14CB2"/>
    <w:rsid w:val="00C26DBF"/>
    <w:rsid w:val="00C342BF"/>
    <w:rsid w:val="00C350B7"/>
    <w:rsid w:val="00C41C44"/>
    <w:rsid w:val="00C45E30"/>
    <w:rsid w:val="00C53337"/>
    <w:rsid w:val="00CB756F"/>
    <w:rsid w:val="00CC1C4C"/>
    <w:rsid w:val="00CC48A5"/>
    <w:rsid w:val="00CD09DB"/>
    <w:rsid w:val="00CF05FD"/>
    <w:rsid w:val="00D04E8A"/>
    <w:rsid w:val="00D05356"/>
    <w:rsid w:val="00D118F7"/>
    <w:rsid w:val="00D24A78"/>
    <w:rsid w:val="00D278FB"/>
    <w:rsid w:val="00D349EA"/>
    <w:rsid w:val="00D44037"/>
    <w:rsid w:val="00D47DE9"/>
    <w:rsid w:val="00D61952"/>
    <w:rsid w:val="00D70F9D"/>
    <w:rsid w:val="00DB4D86"/>
    <w:rsid w:val="00DB5910"/>
    <w:rsid w:val="00DC58A5"/>
    <w:rsid w:val="00DE3E8C"/>
    <w:rsid w:val="00DE41DD"/>
    <w:rsid w:val="00DF453F"/>
    <w:rsid w:val="00DF5A2E"/>
    <w:rsid w:val="00E014FE"/>
    <w:rsid w:val="00E66A46"/>
    <w:rsid w:val="00E708B1"/>
    <w:rsid w:val="00E77B25"/>
    <w:rsid w:val="00E82BA4"/>
    <w:rsid w:val="00E96DFC"/>
    <w:rsid w:val="00EC02F6"/>
    <w:rsid w:val="00ED58CB"/>
    <w:rsid w:val="00ED618A"/>
    <w:rsid w:val="00EF69E8"/>
    <w:rsid w:val="00F10A15"/>
    <w:rsid w:val="00F11B96"/>
    <w:rsid w:val="00F20844"/>
    <w:rsid w:val="00F219D1"/>
    <w:rsid w:val="00F35E86"/>
    <w:rsid w:val="00F66F0D"/>
    <w:rsid w:val="00F70CBE"/>
    <w:rsid w:val="00F815B1"/>
    <w:rsid w:val="00F860DC"/>
    <w:rsid w:val="00F96FEE"/>
    <w:rsid w:val="00FB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2600C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2600C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4C15D0"/>
    <w:pPr>
      <w:ind w:left="720"/>
      <w:contextualSpacing/>
    </w:pPr>
  </w:style>
  <w:style w:type="table" w:styleId="a7">
    <w:name w:val="Table Grid"/>
    <w:basedOn w:val="a1"/>
    <w:uiPriority w:val="99"/>
    <w:rsid w:val="001D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2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028CB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D1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закрита згадка1"/>
    <w:uiPriority w:val="99"/>
    <w:semiHidden/>
    <w:rsid w:val="00D349EA"/>
    <w:rPr>
      <w:rFonts w:cs="Times New Roman"/>
      <w:color w:val="605E5C"/>
      <w:shd w:val="clear" w:color="auto" w:fill="E1DFDD"/>
    </w:rPr>
  </w:style>
  <w:style w:type="paragraph" w:customStyle="1" w:styleId="docdata">
    <w:name w:val="docdata"/>
    <w:aliases w:val="docy,v5,5112,baiaagaaboqcaaaduheaaaxi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49E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Normal (Web)"/>
    <w:basedOn w:val="a"/>
    <w:uiPriority w:val="99"/>
    <w:rsid w:val="00D349EA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2600C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2600C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4C15D0"/>
    <w:pPr>
      <w:ind w:left="720"/>
      <w:contextualSpacing/>
    </w:pPr>
  </w:style>
  <w:style w:type="table" w:styleId="a7">
    <w:name w:val="Table Grid"/>
    <w:basedOn w:val="a1"/>
    <w:uiPriority w:val="99"/>
    <w:rsid w:val="001D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2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028CB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D1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закрита згадка1"/>
    <w:uiPriority w:val="99"/>
    <w:semiHidden/>
    <w:rsid w:val="00D349EA"/>
    <w:rPr>
      <w:rFonts w:cs="Times New Roman"/>
      <w:color w:val="605E5C"/>
      <w:shd w:val="clear" w:color="auto" w:fill="E1DFDD"/>
    </w:rPr>
  </w:style>
  <w:style w:type="paragraph" w:customStyle="1" w:styleId="docdata">
    <w:name w:val="docdata"/>
    <w:aliases w:val="docy,v5,5112,baiaagaaboqcaaaduheaaaxi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349E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Normal (Web)"/>
    <w:basedOn w:val="a"/>
    <w:uiPriority w:val="99"/>
    <w:rsid w:val="00D349EA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YXSN25ixrG9QePQ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94CE-9492-445A-82EB-7DF8301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21</cp:revision>
  <cp:lastPrinted>2025-09-15T13:17:00Z</cp:lastPrinted>
  <dcterms:created xsi:type="dcterms:W3CDTF">2025-07-28T19:05:00Z</dcterms:created>
  <dcterms:modified xsi:type="dcterms:W3CDTF">2025-09-15T13:22:00Z</dcterms:modified>
</cp:coreProperties>
</file>